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F03A5" w14:textId="77777777" w:rsidR="00742FB3" w:rsidRPr="000F2C80" w:rsidRDefault="00742FB3" w:rsidP="000A26D4">
      <w:pPr>
        <w:pStyle w:val="berschrift2"/>
        <w:spacing w:line="240" w:lineRule="auto"/>
      </w:pPr>
      <w:bookmarkStart w:id="0" w:name="_GoBack"/>
      <w:r>
        <w:t>Wild auf die</w:t>
      </w:r>
      <w:r w:rsidRPr="000F2C80">
        <w:t xml:space="preserve"> längste beleuchtete Rodel</w:t>
      </w:r>
      <w:r>
        <w:t>gaudi</w:t>
      </w:r>
      <w:r w:rsidRPr="000F2C80">
        <w:t xml:space="preserve"> der Welt</w:t>
      </w:r>
    </w:p>
    <w:p w14:paraId="112BAF34" w14:textId="48B1D469" w:rsidR="00742FB3" w:rsidRPr="00A77CFC" w:rsidRDefault="00742FB3" w:rsidP="000A26D4">
      <w:pPr>
        <w:spacing w:line="240" w:lineRule="auto"/>
        <w:rPr>
          <w:b/>
          <w:bCs/>
        </w:rPr>
      </w:pPr>
      <w:r w:rsidRPr="00A77CFC">
        <w:rPr>
          <w:b/>
          <w:bCs/>
        </w:rPr>
        <w:t xml:space="preserve">Rekordverdächtig den Berg hinunter sausen, </w:t>
      </w:r>
      <w:r w:rsidR="002D3957">
        <w:rPr>
          <w:b/>
          <w:bCs/>
        </w:rPr>
        <w:t xml:space="preserve">über </w:t>
      </w:r>
      <w:r w:rsidR="002D3957" w:rsidRPr="00A77CFC">
        <w:rPr>
          <w:b/>
          <w:bCs/>
        </w:rPr>
        <w:t xml:space="preserve">sage und schreibe 1.300 Höhenmeter </w:t>
      </w:r>
      <w:r w:rsidR="002D3957">
        <w:rPr>
          <w:b/>
          <w:bCs/>
        </w:rPr>
        <w:t>auf einer</w:t>
      </w:r>
      <w:r w:rsidR="002D3957" w:rsidRPr="00A77CFC">
        <w:rPr>
          <w:b/>
          <w:bCs/>
        </w:rPr>
        <w:t xml:space="preserve"> 14 Kilometer </w:t>
      </w:r>
      <w:r w:rsidR="002D3957">
        <w:rPr>
          <w:b/>
          <w:bCs/>
        </w:rPr>
        <w:t xml:space="preserve">langen </w:t>
      </w:r>
      <w:r w:rsidR="002D3957" w:rsidRPr="00A77CFC">
        <w:rPr>
          <w:b/>
          <w:bCs/>
        </w:rPr>
        <w:t>Natur</w:t>
      </w:r>
      <w:r w:rsidR="002D3957">
        <w:rPr>
          <w:b/>
          <w:bCs/>
        </w:rPr>
        <w:t>rodel</w:t>
      </w:r>
      <w:r w:rsidR="002D3957" w:rsidRPr="00A77CFC">
        <w:rPr>
          <w:b/>
          <w:bCs/>
        </w:rPr>
        <w:t>bahn</w:t>
      </w:r>
      <w:r w:rsidRPr="00A77CFC">
        <w:rPr>
          <w:b/>
          <w:bCs/>
        </w:rPr>
        <w:t xml:space="preserve">: </w:t>
      </w:r>
      <w:r>
        <w:rPr>
          <w:b/>
          <w:bCs/>
        </w:rPr>
        <w:t xml:space="preserve">Wer „wild“ auf </w:t>
      </w:r>
      <w:r w:rsidR="002D3957">
        <w:rPr>
          <w:b/>
          <w:bCs/>
        </w:rPr>
        <w:t>einen solchen</w:t>
      </w:r>
      <w:r>
        <w:rPr>
          <w:b/>
          <w:bCs/>
        </w:rPr>
        <w:t xml:space="preserve"> </w:t>
      </w:r>
      <w:r w:rsidR="002D3957" w:rsidRPr="00A77CFC">
        <w:rPr>
          <w:b/>
          <w:bCs/>
        </w:rPr>
        <w:t>30 bis 50 Minuten</w:t>
      </w:r>
      <w:r w:rsidR="002D3957">
        <w:rPr>
          <w:b/>
          <w:bCs/>
        </w:rPr>
        <w:t xml:space="preserve"> langen </w:t>
      </w:r>
      <w:r>
        <w:rPr>
          <w:b/>
          <w:bCs/>
        </w:rPr>
        <w:t xml:space="preserve">Spaß ist, </w:t>
      </w:r>
      <w:r w:rsidR="002D3957">
        <w:rPr>
          <w:b/>
          <w:bCs/>
        </w:rPr>
        <w:t xml:space="preserve">begibt sich </w:t>
      </w:r>
      <w:r w:rsidR="000D1A9B">
        <w:rPr>
          <w:b/>
          <w:bCs/>
        </w:rPr>
        <w:t>in der</w:t>
      </w:r>
      <w:r w:rsidR="000D1A9B" w:rsidRPr="00A77CFC">
        <w:rPr>
          <w:b/>
          <w:bCs/>
        </w:rPr>
        <w:t xml:space="preserve"> Wildkogel-Arena</w:t>
      </w:r>
      <w:r w:rsidR="000D1A9B">
        <w:rPr>
          <w:b/>
          <w:bCs/>
        </w:rPr>
        <w:t xml:space="preserve"> </w:t>
      </w:r>
      <w:r w:rsidR="002D3957">
        <w:rPr>
          <w:b/>
          <w:bCs/>
        </w:rPr>
        <w:t>an den Start der</w:t>
      </w:r>
      <w:r>
        <w:rPr>
          <w:b/>
          <w:bCs/>
        </w:rPr>
        <w:t xml:space="preserve"> </w:t>
      </w:r>
      <w:r w:rsidRPr="00A77CFC">
        <w:rPr>
          <w:b/>
          <w:bCs/>
        </w:rPr>
        <w:t>längste</w:t>
      </w:r>
      <w:r w:rsidR="002D3957">
        <w:rPr>
          <w:b/>
          <w:bCs/>
        </w:rPr>
        <w:t>n</w:t>
      </w:r>
      <w:r w:rsidRPr="00A77CFC">
        <w:rPr>
          <w:b/>
          <w:bCs/>
        </w:rPr>
        <w:t xml:space="preserve"> beleuchtete</w:t>
      </w:r>
      <w:r w:rsidR="000D1A9B">
        <w:rPr>
          <w:b/>
          <w:bCs/>
        </w:rPr>
        <w:t>n</w:t>
      </w:r>
      <w:r w:rsidRPr="00A77CFC">
        <w:rPr>
          <w:b/>
          <w:bCs/>
        </w:rPr>
        <w:t xml:space="preserve"> Rodelbahn der Welt</w:t>
      </w:r>
      <w:r w:rsidR="002D3957">
        <w:rPr>
          <w:b/>
          <w:bCs/>
        </w:rPr>
        <w:t>.</w:t>
      </w:r>
    </w:p>
    <w:p w14:paraId="53ED24D9" w14:textId="102DA6DD" w:rsidR="00742FB3" w:rsidRDefault="0080373F" w:rsidP="000A26D4">
      <w:pPr>
        <w:spacing w:line="240" w:lineRule="auto"/>
        <w:rPr>
          <w:rStyle w:val="Hyperlink"/>
        </w:rPr>
      </w:pPr>
      <w:r w:rsidRPr="0080373F">
        <w:t xml:space="preserve">Kurvenreich, familientauglich und immer wieder spannend: </w:t>
      </w:r>
      <w:r w:rsidRPr="0080373F">
        <w:rPr>
          <w:b/>
          <w:bCs/>
        </w:rPr>
        <w:t xml:space="preserve">Rodeln </w:t>
      </w:r>
      <w:r>
        <w:rPr>
          <w:b/>
          <w:bCs/>
        </w:rPr>
        <w:t>ist</w:t>
      </w:r>
      <w:r w:rsidRPr="0080373F">
        <w:t xml:space="preserve"> </w:t>
      </w:r>
      <w:r w:rsidRPr="0080373F">
        <w:rPr>
          <w:b/>
          <w:bCs/>
        </w:rPr>
        <w:t>Sport und Spaß in frischer Bergluft</w:t>
      </w:r>
      <w:r w:rsidRPr="0080373F">
        <w:t xml:space="preserve">. </w:t>
      </w:r>
      <w:r w:rsidR="00742FB3" w:rsidRPr="00A77CFC">
        <w:t xml:space="preserve">Der Startpunkt </w:t>
      </w:r>
      <w:r>
        <w:t xml:space="preserve">für die längste beleuchtete Rodelgaudi der Welt </w:t>
      </w:r>
      <w:r w:rsidR="00742FB3" w:rsidRPr="00A77CFC">
        <w:t xml:space="preserve">liegt auf </w:t>
      </w:r>
      <w:r w:rsidR="00742FB3" w:rsidRPr="00B90F6E">
        <w:rPr>
          <w:b/>
          <w:bCs/>
        </w:rPr>
        <w:t>2.100 Metern</w:t>
      </w:r>
      <w:r w:rsidR="00742FB3" w:rsidRPr="00A77CFC">
        <w:t xml:space="preserve"> – </w:t>
      </w:r>
      <w:r w:rsidR="002D3957">
        <w:t xml:space="preserve">hoch oben auf dem schönsten Aussichtsberg des Salzburger </w:t>
      </w:r>
      <w:proofErr w:type="spellStart"/>
      <w:r w:rsidR="002D3957">
        <w:t>Oberpinzgaus</w:t>
      </w:r>
      <w:proofErr w:type="spellEnd"/>
      <w:r>
        <w:t xml:space="preserve"> bei der </w:t>
      </w:r>
      <w:r w:rsidRPr="00B90F6E">
        <w:rPr>
          <w:b/>
          <w:bCs/>
        </w:rPr>
        <w:t>Bergstation der Smaragdbahn</w:t>
      </w:r>
      <w:r w:rsidR="00742FB3" w:rsidRPr="0080373F">
        <w:t xml:space="preserve">. </w:t>
      </w:r>
      <w:r w:rsidR="00742FB3" w:rsidRPr="00A77CFC">
        <w:t xml:space="preserve">Dorthin </w:t>
      </w:r>
      <w:r w:rsidR="00EB0073" w:rsidRPr="00EB0073">
        <w:t>gelangt man</w:t>
      </w:r>
      <w:r w:rsidR="005F6BAC" w:rsidRPr="00EB0073">
        <w:t xml:space="preserve"> </w:t>
      </w:r>
      <w:r w:rsidR="00742FB3" w:rsidRPr="00EB0073">
        <w:t xml:space="preserve">in </w:t>
      </w:r>
      <w:r w:rsidR="00CC52D8" w:rsidRPr="00EB0073">
        <w:t>wenigen</w:t>
      </w:r>
      <w:r w:rsidR="00742FB3" w:rsidRPr="00EB0073">
        <w:t xml:space="preserve"> </w:t>
      </w:r>
      <w:r w:rsidR="00742FB3" w:rsidRPr="00A77CFC">
        <w:t>Minuten</w:t>
      </w:r>
      <w:r w:rsidR="00742FB3">
        <w:rPr>
          <w:b/>
          <w:bCs/>
        </w:rPr>
        <w:t xml:space="preserve"> </w:t>
      </w:r>
      <w:r w:rsidR="00742FB3" w:rsidRPr="00A77CFC">
        <w:t>mit der</w:t>
      </w:r>
      <w:r w:rsidR="00742FB3">
        <w:rPr>
          <w:b/>
          <w:bCs/>
        </w:rPr>
        <w:t xml:space="preserve"> </w:t>
      </w:r>
      <w:r w:rsidR="00220119" w:rsidRPr="00FA757D">
        <w:rPr>
          <w:b/>
        </w:rPr>
        <w:t>Wildkogelbahn</w:t>
      </w:r>
      <w:r w:rsidR="00742FB3">
        <w:rPr>
          <w:b/>
        </w:rPr>
        <w:t xml:space="preserve"> </w:t>
      </w:r>
      <w:r w:rsidR="002D3957">
        <w:t>oder</w:t>
      </w:r>
      <w:r w:rsidR="00742FB3" w:rsidRPr="00FA757D">
        <w:t xml:space="preserve"> der</w:t>
      </w:r>
      <w:r w:rsidR="00742FB3">
        <w:rPr>
          <w:b/>
        </w:rPr>
        <w:t xml:space="preserve"> </w:t>
      </w:r>
      <w:r w:rsidR="00742FB3" w:rsidRPr="00FA757D">
        <w:rPr>
          <w:b/>
        </w:rPr>
        <w:t>Smaragdbahn</w:t>
      </w:r>
      <w:r w:rsidR="00742FB3">
        <w:rPr>
          <w:b/>
        </w:rPr>
        <w:t xml:space="preserve">. </w:t>
      </w:r>
      <w:r w:rsidR="00742FB3" w:rsidRPr="00A77CFC">
        <w:rPr>
          <w:bCs/>
        </w:rPr>
        <w:t>Beide Bahnen sind</w:t>
      </w:r>
      <w:r w:rsidR="00742FB3">
        <w:rPr>
          <w:b/>
        </w:rPr>
        <w:t xml:space="preserve"> </w:t>
      </w:r>
      <w:r w:rsidR="00742FB3" w:rsidRPr="000F2C80">
        <w:rPr>
          <w:bCs/>
        </w:rPr>
        <w:t>täglich bis 16.</w:t>
      </w:r>
      <w:r w:rsidR="002D3957">
        <w:rPr>
          <w:bCs/>
        </w:rPr>
        <w:t>30</w:t>
      </w:r>
      <w:r w:rsidR="00742FB3" w:rsidRPr="000F2C80">
        <w:rPr>
          <w:bCs/>
        </w:rPr>
        <w:t xml:space="preserve"> Uhr</w:t>
      </w:r>
      <w:r w:rsidR="00742FB3">
        <w:t xml:space="preserve"> in Betrieb, die Smaragdbahn </w:t>
      </w:r>
      <w:r w:rsidR="000F113B" w:rsidRPr="0080373F">
        <w:t xml:space="preserve">für Rodler </w:t>
      </w:r>
      <w:r w:rsidR="00742FB3" w:rsidRPr="0080373F">
        <w:t xml:space="preserve">jeden Freitag sogar bis </w:t>
      </w:r>
      <w:r w:rsidR="00742FB3" w:rsidRPr="0080373F">
        <w:rPr>
          <w:b/>
        </w:rPr>
        <w:t>18.30 Uhr</w:t>
      </w:r>
      <w:r w:rsidR="00742FB3" w:rsidRPr="0080373F">
        <w:t>. Oben angekommen</w:t>
      </w:r>
      <w:r w:rsidR="002D3957" w:rsidRPr="0080373F">
        <w:t xml:space="preserve"> </w:t>
      </w:r>
      <w:r w:rsidR="00742FB3" w:rsidRPr="0080373F">
        <w:t xml:space="preserve">braucht es keine Eile, denn die </w:t>
      </w:r>
      <w:r w:rsidR="00742FB3" w:rsidRPr="0080373F">
        <w:rPr>
          <w:b/>
          <w:bCs/>
        </w:rPr>
        <w:t xml:space="preserve">14 Kilometer lange, </w:t>
      </w:r>
      <w:r w:rsidR="00742FB3" w:rsidRPr="0080373F">
        <w:t>perfekt präparierte Rodelbahn ist</w:t>
      </w:r>
      <w:r w:rsidR="00742FB3" w:rsidRPr="0080373F">
        <w:rPr>
          <w:b/>
          <w:bCs/>
        </w:rPr>
        <w:t xml:space="preserve"> </w:t>
      </w:r>
      <w:r w:rsidR="00742FB3" w:rsidRPr="0080373F">
        <w:rPr>
          <w:b/>
        </w:rPr>
        <w:t xml:space="preserve">täglich bis 22 Uhr beleuchtet. </w:t>
      </w:r>
      <w:r w:rsidR="00742FB3" w:rsidRPr="0080373F">
        <w:t xml:space="preserve">Schon hält man die </w:t>
      </w:r>
      <w:r w:rsidR="000F113B" w:rsidRPr="0080373F">
        <w:t>„</w:t>
      </w:r>
      <w:r w:rsidR="00742FB3" w:rsidRPr="0080373F">
        <w:t>Zügel</w:t>
      </w:r>
      <w:r w:rsidR="000F113B" w:rsidRPr="0080373F">
        <w:t>“</w:t>
      </w:r>
      <w:r w:rsidR="00742FB3" w:rsidRPr="0080373F">
        <w:t xml:space="preserve"> fest </w:t>
      </w:r>
      <w:r w:rsidR="00742FB3">
        <w:t xml:space="preserve">in der Hand und lässt sich </w:t>
      </w:r>
      <w:r w:rsidR="00EB0073">
        <w:t xml:space="preserve">auf </w:t>
      </w:r>
      <w:r w:rsidR="005F6BAC">
        <w:t xml:space="preserve">der breiten Rodelstrecke </w:t>
      </w:r>
      <w:r w:rsidR="00742FB3">
        <w:t xml:space="preserve">den Fahrtwind ins Gesicht wehen. Bei regelmäßigen </w:t>
      </w:r>
      <w:r w:rsidR="00742FB3" w:rsidRPr="006D0C6E">
        <w:rPr>
          <w:b/>
        </w:rPr>
        <w:t>Rodel-Workshop</w:t>
      </w:r>
      <w:r w:rsidR="00742FB3">
        <w:rPr>
          <w:b/>
        </w:rPr>
        <w:t xml:space="preserve">s </w:t>
      </w:r>
      <w:r w:rsidR="00742FB3" w:rsidRPr="002C25FE">
        <w:t>gibt es</w:t>
      </w:r>
      <w:r w:rsidR="00742FB3" w:rsidRPr="006D0C6E">
        <w:t xml:space="preserve"> </w:t>
      </w:r>
      <w:r w:rsidR="00742FB3" w:rsidRPr="00086172">
        <w:t>nützliche Tipps</w:t>
      </w:r>
      <w:r w:rsidR="00742FB3">
        <w:t xml:space="preserve"> für die richtige </w:t>
      </w:r>
      <w:r w:rsidR="000F113B" w:rsidRPr="0080373F">
        <w:t xml:space="preserve">Brems- und </w:t>
      </w:r>
      <w:r w:rsidR="00742FB3">
        <w:t xml:space="preserve">Kurventechnik. Um den durchschnittlich 40 Minuten langen Rodelspaß genussvoll in die Länge zu ziehen, empfiehlt sich </w:t>
      </w:r>
      <w:r w:rsidR="005F6BAC">
        <w:t xml:space="preserve">unterwegs </w:t>
      </w:r>
      <w:r w:rsidR="00742FB3">
        <w:t xml:space="preserve">ein </w:t>
      </w:r>
      <w:r w:rsidR="00742FB3" w:rsidRPr="005E245E">
        <w:t>Zwischenstopp</w:t>
      </w:r>
      <w:r w:rsidR="00742FB3">
        <w:t xml:space="preserve"> oder eine </w:t>
      </w:r>
      <w:r w:rsidR="00742FB3" w:rsidRPr="005E245E">
        <w:t>Hütten</w:t>
      </w:r>
      <w:r w:rsidR="00742FB3">
        <w:t xml:space="preserve">einkehr. Gestärkt mit typischen Pinzgauer Schmankerln legen sich wieder alle in die „ausgezeichneten Kurven“. </w:t>
      </w:r>
      <w:r w:rsidR="005F6BAC">
        <w:rPr>
          <w:bCs/>
        </w:rPr>
        <w:t>D</w:t>
      </w:r>
      <w:r w:rsidR="00742FB3">
        <w:rPr>
          <w:bCs/>
        </w:rPr>
        <w:t xml:space="preserve">ie </w:t>
      </w:r>
      <w:r w:rsidR="00742FB3" w:rsidRPr="00701711">
        <w:rPr>
          <w:bCs/>
        </w:rPr>
        <w:t xml:space="preserve">längste beleuchtete Rodelbahn der Welt </w:t>
      </w:r>
      <w:r w:rsidR="005F6BAC">
        <w:rPr>
          <w:bCs/>
        </w:rPr>
        <w:t xml:space="preserve">heimste schließlich </w:t>
      </w:r>
      <w:r w:rsidR="00742FB3">
        <w:rPr>
          <w:bCs/>
        </w:rPr>
        <w:t xml:space="preserve">gerade erst das </w:t>
      </w:r>
      <w:r w:rsidR="00742FB3" w:rsidRPr="000138D8">
        <w:rPr>
          <w:b/>
        </w:rPr>
        <w:t xml:space="preserve">Internationale Rodelbahngütesiegel </w:t>
      </w:r>
      <w:r w:rsidR="00B3510A">
        <w:rPr>
          <w:b/>
        </w:rPr>
        <w:t xml:space="preserve">in </w:t>
      </w:r>
      <w:r w:rsidR="00742FB3" w:rsidRPr="000138D8">
        <w:rPr>
          <w:b/>
        </w:rPr>
        <w:t>Gold</w:t>
      </w:r>
      <w:r w:rsidR="00742FB3" w:rsidRPr="00701711">
        <w:rPr>
          <w:bCs/>
        </w:rPr>
        <w:t xml:space="preserve"> </w:t>
      </w:r>
      <w:r w:rsidR="00742FB3">
        <w:rPr>
          <w:bCs/>
        </w:rPr>
        <w:t xml:space="preserve">ein. </w:t>
      </w:r>
      <w:r w:rsidR="00742FB3">
        <w:t xml:space="preserve">In der Wildkogel-Arena gibt es noch weitere </w:t>
      </w:r>
      <w:r w:rsidR="00CC52D8" w:rsidRPr="00EB0073">
        <w:t>Familien-Rodelbahnen:</w:t>
      </w:r>
      <w:r w:rsidR="00CC52D8">
        <w:t xml:space="preserve"> </w:t>
      </w:r>
      <w:r w:rsidR="00742FB3">
        <w:t>beim</w:t>
      </w:r>
      <w:r w:rsidR="00742FB3" w:rsidRPr="00923559">
        <w:rPr>
          <w:b/>
        </w:rPr>
        <w:t xml:space="preserve"> Gasthof </w:t>
      </w:r>
      <w:proofErr w:type="spellStart"/>
      <w:r w:rsidR="00742FB3" w:rsidRPr="00923559">
        <w:rPr>
          <w:b/>
        </w:rPr>
        <w:t>Stockenbaum</w:t>
      </w:r>
      <w:proofErr w:type="spellEnd"/>
      <w:r w:rsidR="00CC52D8">
        <w:rPr>
          <w:b/>
        </w:rPr>
        <w:t xml:space="preserve"> </w:t>
      </w:r>
      <w:r w:rsidR="00CC52D8" w:rsidRPr="00CC52D8">
        <w:rPr>
          <w:bCs/>
        </w:rPr>
        <w:t>und</w:t>
      </w:r>
      <w:r w:rsidR="00CC52D8">
        <w:rPr>
          <w:b/>
        </w:rPr>
        <w:t xml:space="preserve"> </w:t>
      </w:r>
      <w:r w:rsidR="00742FB3">
        <w:t>beim</w:t>
      </w:r>
      <w:r w:rsidR="00742FB3" w:rsidRPr="00923559">
        <w:rPr>
          <w:b/>
        </w:rPr>
        <w:t xml:space="preserve"> Gasthof Neuhaushof</w:t>
      </w:r>
      <w:r w:rsidR="000F113B">
        <w:rPr>
          <w:b/>
        </w:rPr>
        <w:t>.</w:t>
      </w:r>
      <w:r w:rsidR="00742FB3" w:rsidRPr="00923559">
        <w:t xml:space="preserve"> </w:t>
      </w:r>
      <w:r w:rsidR="00CC52D8">
        <w:t xml:space="preserve">Auf der </w:t>
      </w:r>
      <w:proofErr w:type="spellStart"/>
      <w:r w:rsidR="00742FB3" w:rsidRPr="00923559">
        <w:rPr>
          <w:b/>
        </w:rPr>
        <w:t>Kühnreit</w:t>
      </w:r>
      <w:proofErr w:type="spellEnd"/>
      <w:r w:rsidR="00742FB3" w:rsidRPr="00923559">
        <w:rPr>
          <w:b/>
        </w:rPr>
        <w:t>-Rodelbahn</w:t>
      </w:r>
      <w:r w:rsidR="00742FB3">
        <w:t xml:space="preserve"> </w:t>
      </w:r>
      <w:r w:rsidR="00B90F6E">
        <w:t>kann</w:t>
      </w:r>
      <w:r w:rsidR="005F6BAC">
        <w:t xml:space="preserve"> man sich </w:t>
      </w:r>
      <w:r w:rsidR="00742FB3" w:rsidRPr="008E6A2E">
        <w:t>jeden T</w:t>
      </w:r>
      <w:r w:rsidR="00742FB3">
        <w:t xml:space="preserve">ag </w:t>
      </w:r>
      <w:r w:rsidR="00CC52D8">
        <w:t>bei Flutlicht</w:t>
      </w:r>
      <w:r w:rsidR="00742FB3">
        <w:t xml:space="preserve"> bis 21 Uhr </w:t>
      </w:r>
      <w:r w:rsidR="00B90F6E">
        <w:t>voll reinhängen</w:t>
      </w:r>
      <w:r w:rsidR="00742FB3">
        <w:t>.</w:t>
      </w:r>
      <w:r w:rsidR="00CC52D8">
        <w:t xml:space="preserve"> </w:t>
      </w:r>
      <w:hyperlink r:id="rId8" w:history="1">
        <w:r w:rsidR="00742FB3" w:rsidRPr="0028539D">
          <w:rPr>
            <w:rStyle w:val="Hyperlink"/>
          </w:rPr>
          <w:t>www.wildkogel-arena.at</w:t>
        </w:r>
      </w:hyperlink>
      <w:bookmarkEnd w:id="0"/>
    </w:p>
    <w:p w14:paraId="2C0F1B32" w14:textId="22BDD45F" w:rsidR="002D3957" w:rsidRPr="00EB0073" w:rsidRDefault="002D3957" w:rsidP="002D3957">
      <w:pPr>
        <w:pStyle w:val="AufzhlungTitel"/>
        <w:rPr>
          <w:lang w:val="de-DE"/>
        </w:rPr>
      </w:pPr>
      <w:r w:rsidRPr="00246547">
        <w:rPr>
          <w:lang w:val="de-DE"/>
        </w:rPr>
        <w:t xml:space="preserve">Bergbahnen Wildkogel </w:t>
      </w:r>
      <w:r w:rsidR="00CC52D8" w:rsidRPr="00EB0073">
        <w:rPr>
          <w:lang w:val="de-DE"/>
        </w:rPr>
        <w:t>2020</w:t>
      </w:r>
      <w:r w:rsidRPr="00EB0073">
        <w:rPr>
          <w:lang w:val="de-DE"/>
        </w:rPr>
        <w:t>/21</w:t>
      </w:r>
    </w:p>
    <w:p w14:paraId="5A931ACA" w14:textId="77777777" w:rsidR="002D3957" w:rsidRPr="004A0138" w:rsidRDefault="002D3957" w:rsidP="002D3957">
      <w:pPr>
        <w:pStyle w:val="Aufzhlung"/>
      </w:pPr>
      <w:r w:rsidRPr="004A0138">
        <w:rPr>
          <w:b/>
        </w:rPr>
        <w:t>Öffnungszeiten</w:t>
      </w:r>
      <w:r w:rsidRPr="004A0138">
        <w:t>: 05.–08.12.20, 11.12.20–11.04.21</w:t>
      </w:r>
    </w:p>
    <w:p w14:paraId="5877981D" w14:textId="77777777" w:rsidR="002D3957" w:rsidRPr="004A0138" w:rsidRDefault="002D3957" w:rsidP="002D3957">
      <w:pPr>
        <w:pStyle w:val="Aufzhlung"/>
      </w:pPr>
      <w:r w:rsidRPr="004A0138">
        <w:rPr>
          <w:b/>
        </w:rPr>
        <w:t>Betriebszeiten täglich</w:t>
      </w:r>
      <w:r w:rsidRPr="004A0138">
        <w:t xml:space="preserve"> ab 08.30 Uhr (ab 01.02.21 ab 08.15 Uhr), letzte Talfahrt 16.30 Uhr</w:t>
      </w:r>
    </w:p>
    <w:p w14:paraId="7F137D7A" w14:textId="77777777" w:rsidR="002D3957" w:rsidRPr="004A0138" w:rsidRDefault="002D3957" w:rsidP="002D3957">
      <w:pPr>
        <w:pStyle w:val="Aufzhlung"/>
      </w:pPr>
      <w:r w:rsidRPr="004A0138">
        <w:rPr>
          <w:b/>
          <w:bCs/>
        </w:rPr>
        <w:t>Tages-Skipass:</w:t>
      </w:r>
      <w:r w:rsidRPr="004A0138">
        <w:t xml:space="preserve"> Erw. 50,50 Euro / Ki. 24,50 Euro. </w:t>
      </w:r>
      <w:r w:rsidRPr="004A0138">
        <w:rPr>
          <w:b/>
          <w:bCs/>
        </w:rPr>
        <w:t>6-Tage-Skipass:</w:t>
      </w:r>
      <w:r w:rsidRPr="004A0138">
        <w:t xml:space="preserve"> Erw. 249 Euro / Kinder 121,50 Euro </w:t>
      </w:r>
    </w:p>
    <w:p w14:paraId="29C1B592" w14:textId="59F924F3" w:rsidR="002D3957" w:rsidRPr="005B0660" w:rsidRDefault="002D3957" w:rsidP="002D3957">
      <w:pPr>
        <w:pStyle w:val="AufzhlungTitel"/>
        <w:rPr>
          <w:w w:val="98"/>
          <w:lang w:val="de-DE"/>
        </w:rPr>
      </w:pPr>
      <w:r w:rsidRPr="00214B5E">
        <w:rPr>
          <w:lang w:val="de-AT"/>
        </w:rPr>
        <w:t>Längste beleuchtete Rodelbahn der Welt (14 km, 1.300 hm) – täglich bis 22 Uhr beleuchtet</w:t>
      </w:r>
    </w:p>
    <w:p w14:paraId="075F6C72" w14:textId="77777777" w:rsidR="002D3957" w:rsidRPr="004A0138" w:rsidRDefault="002D3957" w:rsidP="002D3957">
      <w:pPr>
        <w:pStyle w:val="Aufzhlung"/>
      </w:pPr>
      <w:r w:rsidRPr="004A0138">
        <w:t>Letzte Bergfahrt 16.15 Uhr: Erw. 13,50 Euro / Ki. 6,50 Euro, Tageskarte: Erw. 34 Euro / Ki. 17 Euro</w:t>
      </w:r>
    </w:p>
    <w:p w14:paraId="72D0130C" w14:textId="5F971906" w:rsidR="002D3957" w:rsidRPr="00976BB6" w:rsidRDefault="002D3957" w:rsidP="002D3957">
      <w:pPr>
        <w:pStyle w:val="Aufzhlung"/>
      </w:pPr>
      <w:r w:rsidRPr="00976BB6">
        <w:rPr>
          <w:b/>
          <w:bCs/>
        </w:rPr>
        <w:lastRenderedPageBreak/>
        <w:t xml:space="preserve">Jeden </w:t>
      </w:r>
      <w:r>
        <w:rPr>
          <w:b/>
          <w:bCs/>
        </w:rPr>
        <w:t>FR</w:t>
      </w:r>
      <w:r w:rsidRPr="00976BB6">
        <w:t xml:space="preserve"> Rodler-Abendfahrt</w:t>
      </w:r>
      <w:r>
        <w:t>en</w:t>
      </w:r>
      <w:r w:rsidRPr="00976BB6">
        <w:t xml:space="preserve"> bis 18.30 Uhr </w:t>
      </w:r>
      <w:r w:rsidR="00CC52D8" w:rsidRPr="00EB0073">
        <w:t xml:space="preserve">mit der Smaragdbahn </w:t>
      </w:r>
      <w:r w:rsidRPr="00976BB6">
        <w:t>in Bramberg (Abendfahrten nicht im Skipass enthalten!)</w:t>
      </w:r>
    </w:p>
    <w:p w14:paraId="21CB6D28" w14:textId="6EBDA436" w:rsidR="00DD5FD9" w:rsidRPr="007E7DEC" w:rsidRDefault="000A26D4" w:rsidP="00DD5FD9">
      <w:pPr>
        <w:pStyle w:val="Infoblock"/>
      </w:pPr>
      <w:r>
        <w:rPr>
          <w:b w:val="0"/>
        </w:rPr>
        <w:t>2.375</w:t>
      </w:r>
      <w:r w:rsidR="00DD5FD9" w:rsidRPr="007443B2">
        <w:rPr>
          <w:b w:val="0"/>
        </w:rPr>
        <w:t xml:space="preserve"> Zeichen</w:t>
      </w:r>
      <w:r w:rsidR="00DD5FD9" w:rsidRPr="007443B2">
        <w:rPr>
          <w:b w:val="0"/>
        </w:rPr>
        <w:br/>
      </w:r>
      <w:r w:rsidR="00DD5FD9" w:rsidRPr="007443B2">
        <w:t>Abdruck honorarfrei</w:t>
      </w:r>
      <w:proofErr w:type="gramStart"/>
      <w:r w:rsidR="00DD5FD9" w:rsidRPr="007443B2">
        <w:t>,</w:t>
      </w:r>
      <w:proofErr w:type="gramEnd"/>
      <w:r w:rsidR="00DD5FD9" w:rsidRPr="007443B2">
        <w:br/>
        <w:t>Belegexemplar erbeten!</w:t>
      </w:r>
    </w:p>
    <w:p w14:paraId="614BE4CD" w14:textId="77777777" w:rsidR="00AE145E" w:rsidRPr="007E7DEC" w:rsidRDefault="00AE145E" w:rsidP="002653C8">
      <w:pPr>
        <w:pStyle w:val="Infoblock"/>
      </w:pPr>
    </w:p>
    <w:sectPr w:rsidR="00AE145E" w:rsidRPr="007E7DEC" w:rsidSect="006B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E05A" w14:textId="77777777" w:rsidR="00C421BF" w:rsidRDefault="00C421BF">
      <w:r>
        <w:separator/>
      </w:r>
    </w:p>
  </w:endnote>
  <w:endnote w:type="continuationSeparator" w:id="0">
    <w:p w14:paraId="1EB8EED6" w14:textId="77777777" w:rsidR="00C421BF" w:rsidRDefault="00C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BD70" w14:textId="77777777" w:rsidR="001217A9" w:rsidRDefault="001217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80373F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0A26D4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0A26D4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65D4" w14:textId="77777777" w:rsidR="001217A9" w:rsidRDefault="001217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0EEB" w14:textId="77777777" w:rsidR="00C421BF" w:rsidRDefault="00C421BF">
      <w:r>
        <w:separator/>
      </w:r>
    </w:p>
  </w:footnote>
  <w:footnote w:type="continuationSeparator" w:id="0">
    <w:p w14:paraId="4E9220D1" w14:textId="77777777" w:rsidR="00C421BF" w:rsidRDefault="00C4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891A" w14:textId="77777777" w:rsidR="001217A9" w:rsidRDefault="001217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74CBEA6" w:rsidR="00CC31FC" w:rsidRDefault="00CC31FC" w:rsidP="00DE764E">
    <w:pPr>
      <w:pStyle w:val="Kopfzeile"/>
    </w:pPr>
    <w:r>
      <w:t>Presse-Information</w:t>
    </w:r>
    <w:r>
      <w:tab/>
    </w:r>
    <w:r>
      <w:tab/>
    </w:r>
    <w:r w:rsidR="001217A9">
      <w:t>… in Kürze</w:t>
    </w:r>
  </w:p>
  <w:p w14:paraId="0A7012F5" w14:textId="350605C6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0A26D4">
      <w:rPr>
        <w:noProof/>
      </w:rPr>
      <w:t>Okto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A26D4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4DAC" w14:textId="77777777" w:rsidR="001217A9" w:rsidRDefault="001217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26D4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5A42"/>
    <w:rsid w:val="000C5E07"/>
    <w:rsid w:val="000C7EA2"/>
    <w:rsid w:val="000D0BC4"/>
    <w:rsid w:val="000D0D5F"/>
    <w:rsid w:val="000D1A9B"/>
    <w:rsid w:val="000E0BF4"/>
    <w:rsid w:val="000E1C93"/>
    <w:rsid w:val="000E21C7"/>
    <w:rsid w:val="000E33B1"/>
    <w:rsid w:val="000E5357"/>
    <w:rsid w:val="000E5A11"/>
    <w:rsid w:val="000E5BED"/>
    <w:rsid w:val="000E640C"/>
    <w:rsid w:val="000F01C5"/>
    <w:rsid w:val="000F0DAB"/>
    <w:rsid w:val="000F113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7A9"/>
    <w:rsid w:val="00121C43"/>
    <w:rsid w:val="00122DD3"/>
    <w:rsid w:val="00123912"/>
    <w:rsid w:val="00123C4E"/>
    <w:rsid w:val="001303B1"/>
    <w:rsid w:val="00131225"/>
    <w:rsid w:val="001323E9"/>
    <w:rsid w:val="00132CAA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E67"/>
    <w:rsid w:val="001E3759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355B9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C"/>
    <w:rsid w:val="004A0031"/>
    <w:rsid w:val="004A0138"/>
    <w:rsid w:val="004A1660"/>
    <w:rsid w:val="004A198B"/>
    <w:rsid w:val="004A1D4A"/>
    <w:rsid w:val="004A379F"/>
    <w:rsid w:val="004A5FB6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76540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766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3A02"/>
    <w:rsid w:val="006B3C6D"/>
    <w:rsid w:val="006B75BE"/>
    <w:rsid w:val="006B7F04"/>
    <w:rsid w:val="006C01C6"/>
    <w:rsid w:val="006C2779"/>
    <w:rsid w:val="006C2D9E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373F"/>
    <w:rsid w:val="008047A4"/>
    <w:rsid w:val="00805980"/>
    <w:rsid w:val="00806306"/>
    <w:rsid w:val="00806349"/>
    <w:rsid w:val="00807E8B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50A3"/>
    <w:rsid w:val="00887780"/>
    <w:rsid w:val="008906BD"/>
    <w:rsid w:val="008918F2"/>
    <w:rsid w:val="00891B4F"/>
    <w:rsid w:val="00892302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45A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BB6"/>
    <w:rsid w:val="009812A3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0F6E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21BF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C17EE"/>
    <w:rsid w:val="00CC31FC"/>
    <w:rsid w:val="00CC331B"/>
    <w:rsid w:val="00CC3FF7"/>
    <w:rsid w:val="00CC52D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263"/>
    <w:rsid w:val="00E03504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0073"/>
    <w:rsid w:val="00EB187A"/>
    <w:rsid w:val="00EB4B5B"/>
    <w:rsid w:val="00EB720C"/>
    <w:rsid w:val="00EB79A6"/>
    <w:rsid w:val="00EC3079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92C"/>
    <w:rsid w:val="00F53B37"/>
    <w:rsid w:val="00F55B4C"/>
    <w:rsid w:val="00F55ECC"/>
    <w:rsid w:val="00F560D5"/>
    <w:rsid w:val="00F65730"/>
    <w:rsid w:val="00F743C4"/>
    <w:rsid w:val="00F779DB"/>
    <w:rsid w:val="00F816FF"/>
    <w:rsid w:val="00F86DCC"/>
    <w:rsid w:val="00F873D2"/>
    <w:rsid w:val="00F910C6"/>
    <w:rsid w:val="00F92A2D"/>
    <w:rsid w:val="00F93040"/>
    <w:rsid w:val="00F931A7"/>
    <w:rsid w:val="00F9367C"/>
    <w:rsid w:val="00F942EC"/>
    <w:rsid w:val="00F95C7C"/>
    <w:rsid w:val="00F96059"/>
    <w:rsid w:val="00F96AA5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A131-FCBA-46BC-8357-6FAFC78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248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Elisabeth Zelger</cp:lastModifiedBy>
  <cp:revision>2</cp:revision>
  <cp:lastPrinted>2018-02-26T12:54:00Z</cp:lastPrinted>
  <dcterms:created xsi:type="dcterms:W3CDTF">2020-10-19T08:07:00Z</dcterms:created>
  <dcterms:modified xsi:type="dcterms:W3CDTF">2020-10-19T08:07:00Z</dcterms:modified>
</cp:coreProperties>
</file>